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409DAA" w14:textId="77777777" w:rsidR="006F14DD" w:rsidRDefault="00AC5F42">
      <w:pPr>
        <w:pBdr>
          <w:bottom w:val="single" w:sz="12" w:space="10" w:color="000000"/>
        </w:pBdr>
        <w:jc w:val="center"/>
        <w:rPr>
          <w:rStyle w:val="BookTitle"/>
          <w:rFonts w:ascii="Times New Roman" w:hAnsi="Times New Roman" w:cs="Times New Roman"/>
          <w:i w:val="0"/>
          <w:iCs w:val="0"/>
          <w:sz w:val="64"/>
          <w:szCs w:val="6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z w:val="64"/>
          <w:szCs w:val="64"/>
          <w:lang w:val="el-GR"/>
        </w:rPr>
        <w:t>ΑΝΑΠΤΥΞΗ ΛΟΓΙΣΜΙΚΟΥ ΓΙΑ ΠΛΗΡΟΦΟΡΙΑΚΑ ΣΥΣΤΗΜΑΤΑ</w:t>
      </w:r>
    </w:p>
    <w:p w14:paraId="4DED5B2C" w14:textId="77777777" w:rsidR="006F14DD" w:rsidRDefault="006F14DD">
      <w:pPr>
        <w:spacing w:after="0"/>
        <w:jc w:val="center"/>
        <w:rPr>
          <w:rStyle w:val="BookTitle"/>
          <w:rFonts w:ascii="Times New Roman" w:hAnsi="Times New Roman" w:cs="Times New Roman"/>
          <w:i w:val="0"/>
          <w:iCs w:val="0"/>
          <w:lang w:val="el-GR"/>
        </w:rPr>
      </w:pPr>
    </w:p>
    <w:p w14:paraId="25CF8DB7" w14:textId="2CCBCD72" w:rsidR="006F14DD" w:rsidRPr="00F550C8" w:rsidRDefault="00AC5F42">
      <w:pPr>
        <w:jc w:val="center"/>
      </w:pPr>
      <w:r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Project</w:t>
      </w:r>
      <w:r w:rsidRPr="00F550C8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 xml:space="preserve"> 3 –</w:t>
      </w:r>
      <w:r w:rsidRPr="00F550C8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Multi</w:t>
      </w:r>
      <w:r w:rsidR="00F550C8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-Threaded</w:t>
      </w:r>
      <w:r w:rsidRPr="00F550C8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Sort</w:t>
      </w:r>
      <w:r w:rsidRPr="00F550C8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Merge</w:t>
      </w:r>
      <w:r w:rsidRPr="00F550C8"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z w:val="40"/>
          <w:szCs w:val="40"/>
        </w:rPr>
        <w:t>Join</w:t>
      </w:r>
    </w:p>
    <w:p w14:paraId="267C5A15" w14:textId="77777777" w:rsidR="006F14DD" w:rsidRPr="00F550C8" w:rsidRDefault="006F14DD">
      <w:pPr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B989EBD" w14:textId="77777777" w:rsidR="006F14DD" w:rsidRDefault="00AC5F42">
      <w:pPr>
        <w:jc w:val="center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Όνομα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Ελευθέριος </w:t>
      </w:r>
      <w:proofErr w:type="spellStart"/>
      <w:r>
        <w:rPr>
          <w:rFonts w:ascii="Times New Roman" w:hAnsi="Times New Roman" w:cs="Times New Roman"/>
          <w:sz w:val="24"/>
          <w:szCs w:val="24"/>
          <w:lang w:val="el-GR"/>
        </w:rPr>
        <w:t>Δημητράς</w:t>
      </w:r>
      <w:proofErr w:type="spellEnd"/>
      <w:r>
        <w:rPr>
          <w:rFonts w:ascii="Times New Roman" w:hAnsi="Times New Roman" w:cs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ΑΜ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1115201600042</w:t>
      </w:r>
    </w:p>
    <w:p w14:paraId="790E7A98" w14:textId="77777777" w:rsidR="006F14DD" w:rsidRDefault="00AC5F42">
      <w:pPr>
        <w:jc w:val="center"/>
        <w:rPr>
          <w:rFonts w:ascii="Times New Roman" w:hAnsi="Times New Roman" w:cs="Times New Roman"/>
          <w:sz w:val="24"/>
          <w:szCs w:val="24"/>
          <w:lang w:val="el-GR"/>
        </w:rPr>
        <w:sectPr w:rsidR="006F14DD">
          <w:pgSz w:w="12240" w:h="15840"/>
          <w:pgMar w:top="5310" w:right="1440" w:bottom="5220" w:left="1440" w:header="0" w:footer="0" w:gutter="0"/>
          <w:cols w:space="720"/>
          <w:formProt w:val="0"/>
          <w:docGrid w:linePitch="360" w:charSpace="4096"/>
        </w:sectPr>
      </w:pPr>
      <w:r>
        <w:rPr>
          <w:rFonts w:ascii="Times New Roman" w:hAnsi="Times New Roman" w:cs="Times New Roman"/>
          <w:b/>
          <w:sz w:val="24"/>
          <w:szCs w:val="24"/>
          <w:lang w:val="el-GR"/>
        </w:rPr>
        <w:t>Όνομα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Μιχαήλ Ξανθόπουλος </w:t>
      </w:r>
      <w:r>
        <w:rPr>
          <w:rFonts w:ascii="Times New Roman" w:hAnsi="Times New Roman" w:cs="Times New Roman"/>
          <w:b/>
          <w:sz w:val="24"/>
          <w:szCs w:val="24"/>
          <w:lang w:val="el-GR"/>
        </w:rPr>
        <w:t>ΑΜ:</w:t>
      </w:r>
      <w:r>
        <w:rPr>
          <w:rFonts w:ascii="Times New Roman" w:hAnsi="Times New Roman" w:cs="Times New Roman"/>
          <w:sz w:val="24"/>
          <w:szCs w:val="24"/>
          <w:lang w:val="el-GR"/>
        </w:rPr>
        <w:t xml:space="preserve"> 1115201600119</w:t>
      </w:r>
    </w:p>
    <w:p w14:paraId="3B82136D" w14:textId="77777777" w:rsidR="006F14DD" w:rsidRDefault="00AC5F42">
      <w:pPr>
        <w:jc w:val="both"/>
      </w:pPr>
      <w:bookmarkStart w:id="0" w:name="_GoBack"/>
      <w:r w:rsidRPr="00AC5F42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u w:val="single"/>
          <w:lang w:val="el-GR"/>
        </w:rPr>
        <w:lastRenderedPageBreak/>
        <w:t>Εντολή</w:t>
      </w:r>
      <w:r w:rsidRPr="00AC5F42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u w:val="single"/>
        </w:rPr>
        <w:t xml:space="preserve"> </w:t>
      </w:r>
      <w:r w:rsidRPr="00AC5F42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u w:val="single"/>
          <w:lang w:val="el-GR"/>
        </w:rPr>
        <w:t>Εκτέλεσης</w:t>
      </w:r>
      <w:r w:rsidRPr="00AC5F42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: </w:t>
      </w:r>
      <w:bookmarkEnd w:id="0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./main -</w:t>
      </w:r>
      <w:proofErr w:type="gramStart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w .</w:t>
      </w:r>
      <w:proofErr w:type="gramEnd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/workloads/small/ -q </w:t>
      </w:r>
      <w:proofErr w:type="spellStart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small.work</w:t>
      </w:r>
      <w:proofErr w:type="spellEnd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 &lt; ./workloads/small/</w:t>
      </w:r>
      <w:proofErr w:type="spellStart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small.init</w:t>
      </w:r>
      <w:proofErr w:type="spellEnd"/>
    </w:p>
    <w:p w14:paraId="08302055" w14:textId="54955BD4" w:rsidR="006F14DD" w:rsidRDefault="00AC5F42">
      <w:pPr>
        <w:jc w:val="both"/>
        <w:rPr>
          <w:rStyle w:val="BookTitle"/>
          <w:rFonts w:ascii="Times New Roman" w:eastAsiaTheme="minorEastAsia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</w:pP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Αν προστεθεί</w:t>
      </w:r>
      <w:r w:rsidR="00FB6C73" w:rsidRPr="00FB6C7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</w:t>
      </w:r>
      <w:r w:rsidR="00FB6C7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η παράμετρος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</w:t>
      </w:r>
      <w:r w:rsidRPr="00FB6C73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-</w:t>
      </w:r>
      <w:r w:rsidRPr="00FB6C73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s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τότε </w:t>
      </w:r>
      <w:r w:rsidR="00FB6C7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εκτελείται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το πρόγραμμα με την χρήση στατιστικών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color w:val="000000"/>
            <w:spacing w:val="0"/>
            <w:sz w:val="24"/>
            <w:szCs w:val="24"/>
            <w:shd w:val="clear" w:color="auto" w:fill="FFFFFF"/>
            <w:lang w:val="el-GR"/>
          </w:rPr>
          <m:t>:</m:t>
        </m:r>
      </m:oMath>
    </w:p>
    <w:p w14:paraId="00F0AB63" w14:textId="539361F7" w:rsidR="00F57823" w:rsidRPr="00F57823" w:rsidRDefault="00F57823" w:rsidP="006A1B7A">
      <w:pPr>
        <w:jc w:val="center"/>
      </w:pPr>
      <w:proofErr w:type="gramStart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./</w:t>
      </w:r>
      <w:proofErr w:type="gramEnd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main -w ./workloads/small/ -q </w:t>
      </w:r>
      <w:proofErr w:type="spellStart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small.work</w:t>
      </w:r>
      <w:proofErr w:type="spellEnd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 </w:t>
      </w:r>
      <w:r w:rsidRPr="00D12823">
        <w:rPr>
          <w:rFonts w:ascii="Times New Roman" w:hAnsi="Times New Roman" w:cs="Courier New"/>
          <w:b/>
          <w:bCs/>
          <w:color w:val="000000"/>
          <w:sz w:val="24"/>
          <w:szCs w:val="24"/>
          <w:shd w:val="clear" w:color="auto" w:fill="FFFFFF"/>
        </w:rPr>
        <w:t>-s</w:t>
      </w: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&lt; ./workloads/small/</w:t>
      </w:r>
      <w:proofErr w:type="spellStart"/>
      <w:r>
        <w:rPr>
          <w:rFonts w:ascii="Times New Roman" w:hAnsi="Times New Roman" w:cs="Courier New"/>
          <w:color w:val="000000"/>
          <w:sz w:val="24"/>
          <w:szCs w:val="24"/>
          <w:shd w:val="clear" w:color="auto" w:fill="FFFFFF"/>
        </w:rPr>
        <w:t>small.init</w:t>
      </w:r>
      <w:proofErr w:type="spellEnd"/>
    </w:p>
    <w:p w14:paraId="3955074A" w14:textId="77777777" w:rsidR="006F14DD" w:rsidRPr="007A2118" w:rsidRDefault="00AC5F42">
      <w:pPr>
        <w:jc w:val="both"/>
        <w:rPr>
          <w:rFonts w:ascii="Times New Roman" w:hAnsi="Times New Roman" w:cs="Times New Roman"/>
          <w:i/>
          <w:iCs/>
          <w:sz w:val="28"/>
          <w:szCs w:val="28"/>
          <w:u w:val="single"/>
          <w:lang w:val="el-GR"/>
        </w:rPr>
      </w:pPr>
      <w:r w:rsidRPr="007A2118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u w:val="single"/>
          <w:lang w:val="el-GR"/>
        </w:rPr>
        <w:t>Σύνοψη</w:t>
      </w:r>
      <w:r w:rsidRPr="006313CC">
        <w:rPr>
          <w:rStyle w:val="BookTitle"/>
          <w:rFonts w:ascii="Times New Roman" w:hAnsi="Times New Roman" w:cs="Times New Roman"/>
          <w:i w:val="0"/>
          <w:iCs w:val="0"/>
          <w:sz w:val="28"/>
          <w:szCs w:val="28"/>
          <w:lang w:val="el-GR"/>
        </w:rPr>
        <w:t>:</w:t>
      </w:r>
    </w:p>
    <w:p w14:paraId="198CBCD8" w14:textId="7F87E4F1" w:rsidR="006F14DD" w:rsidRDefault="00AC5F42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</w:pP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Γενικά στο πρόγραμμα υλοποιούμε το </w:t>
      </w:r>
      <w:proofErr w:type="spellStart"/>
      <w:r w:rsidRPr="005B0984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SortMergeJoin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διαφόρων πινάκων που δίνονται με βάση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κάποια δοθέντα </w:t>
      </w:r>
      <w:r w:rsidRPr="005B0984">
        <w:rPr>
          <w:rStyle w:val="BookTitle"/>
          <w:rFonts w:ascii="Times New Roman" w:hAnsi="Times New Roman" w:cs="Times New Roman"/>
          <w:color w:val="000000"/>
          <w:spacing w:val="0"/>
          <w:sz w:val="24"/>
          <w:szCs w:val="24"/>
          <w:shd w:val="clear" w:color="auto" w:fill="FFFFFF"/>
        </w:rPr>
        <w:t>queries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. Ο αλγόριθμος μπορεί να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τρέξει βασιζόμενος σε κάποια στατιστικά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που παράγονται κατά τη</w:t>
      </w:r>
      <w:r w:rsidR="003F5B70" w:rsidRPr="003F5B7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διάρκεια εκτέλεσης του προγράμματος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. Ο αλγόριθμος χρησιμοποιεί σε μεγάλο βαθμό τη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ν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“ενδιάμεση μνήμη”  όπου αποθηκεύονται όλα τα αποτελέσματα των </w:t>
      </w:r>
      <w:r w:rsidRPr="007B2BBF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joins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που γίνο</w:t>
      </w:r>
      <w:r w:rsidR="007B2BB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ν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ται με σκοπό να χρησιμοποιηθούν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αργότερα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. Η ενδιάμεση μνήμη δουλεύει έχοντας μια λίστα όπου κάθε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κόμβος </w:t>
      </w:r>
      <w:r w:rsidR="007B2BB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της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περιέχει μία λίστα με πίνακες που συμμετέχουν στα ενδιάμεσα αποτελέσματα της εκάστοτε πράξ</w:t>
      </w:r>
      <w:r w:rsidR="007B2BB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η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ς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. Αυτοί οι </w:t>
      </w:r>
      <w:r w:rsidRPr="007B2BBF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πίνακες-κόμβοι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έχουν αποθηκευμένα τα </w:t>
      </w:r>
      <w:proofErr w:type="spellStart"/>
      <w:r w:rsidRPr="007B2BBF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rowIDs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του</w:t>
      </w:r>
      <w:r w:rsidR="007B2BB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ς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σε </w:t>
      </w:r>
      <w:r w:rsidRPr="007B2BBF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υλοποιημένο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vector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.</w:t>
      </w:r>
      <w:r w:rsidR="007C6DBE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Ακόμα</w:t>
      </w:r>
      <w:r w:rsidR="007B2BB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,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τα αποτελέσματα του κάθε </w:t>
      </w:r>
      <w:r w:rsidRPr="003C7C6C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batch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επιστρέφονται στη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</w:t>
      </w:r>
      <w:r w:rsidRPr="007C6DBE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main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από τα </w:t>
      </w:r>
      <w:r w:rsidRPr="007C6DBE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threads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και εκτυπώνονται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. Έπειτα</w:t>
      </w:r>
      <w:r w:rsidR="000F1F7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,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προχωρούμε στην εκτέλεση του επόμενου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batch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. Τέλος</w:t>
      </w:r>
      <w:r w:rsidR="007C6DBE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>,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αποδεσμεύουμε τη</w:t>
      </w:r>
      <w:r w:rsidR="007C6DBE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μνήμη που κάναμε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</w:rPr>
        <w:t>allocate</w:t>
      </w:r>
      <w:r w:rsidRPr="00F550C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shd w:val="clear" w:color="auto" w:fill="FFFFFF"/>
          <w:lang w:val="el-GR"/>
        </w:rPr>
        <w:t xml:space="preserve"> και τερματίζουμε το πρόγραμμα.</w:t>
      </w:r>
    </w:p>
    <w:p w14:paraId="14EA3202" w14:textId="77777777" w:rsidR="00A563E8" w:rsidRPr="00F550C8" w:rsidRDefault="00A563E8">
      <w:pPr>
        <w:jc w:val="both"/>
        <w:rPr>
          <w:rFonts w:ascii="Times New Roman" w:hAnsi="Times New Roman" w:cs="Times New Roman"/>
          <w:sz w:val="28"/>
          <w:szCs w:val="28"/>
          <w:u w:val="single"/>
          <w:lang w:val="el-GR"/>
        </w:rPr>
      </w:pPr>
    </w:p>
    <w:p w14:paraId="47357A58" w14:textId="77777777" w:rsidR="006F14DD" w:rsidRDefault="00AC5F42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ιευκρινήσεις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Merge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69A36492" w14:textId="77777777" w:rsidR="006F14DD" w:rsidRDefault="00AC5F42">
      <w:pPr>
        <w:jc w:val="both"/>
        <w:rPr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H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αίρνει σαν ορίσματα τους δύο ταξινομημένους πίνακες όπως αυτοί επεστράφησαν από την </w:t>
      </w:r>
      <w:proofErr w:type="spellStart"/>
      <w:proofErr w:type="gram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TableSort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(</w:t>
      </w:r>
      <w:proofErr w:type="gram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). Χρησιμοποιείται ένα δείκτης στον πίνακα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δύο δείκτες στον πίνακα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Ο ένας εκ των δύο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ναι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ο 1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από μια λίστα με ίδια κλειδιά και ο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άνει το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traversal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η λίστα αυτή. Μόλις ο δείκτης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ο 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ς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ς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χνουν σε ίδιο κλειδί, το εισάγουμε στη λίστα. Αν το κλειδί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ναι μεγαλύτερο από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μετακινούμε τον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 στη λίστα με τα αμέσως μεγαλύτερα κλειδιά το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Τέλος, αν μετακινήσουμε το δείκτη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ο επόμενο κλειδί και αυτό είναι ίδιο με το προηγούμενο, επαναφέρουμε το 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 του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Β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η θέση του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είκτη, αλλιώς μετακινούμε τον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pinned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η θέση του 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vertAlign w:val="superscript"/>
          <w:lang w:val="el-GR"/>
        </w:rPr>
        <w:t>ου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3C5636BE" w14:textId="77777777" w:rsidR="006F14DD" w:rsidRDefault="006F14DD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</w:p>
    <w:p w14:paraId="527EDA9C" w14:textId="77777777" w:rsidR="006F14DD" w:rsidRDefault="00AC5F42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>Διευκρινήσεις Λίστας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6795665D" w14:textId="77777777" w:rsidR="006F14DD" w:rsidRDefault="00AC5F42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Η λίστα έχει υλοποιηθεί με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templa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η λειτουργικότητά της είναι η εξής. Κάθε κόμβος, αποτελείται από ένα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 το οποίο έχει ένα σταθερό μέγεθος χώρου, καθορισμένο από το χρήστη, στο οποίο θα αποθηκεύονται τα δεδομένα. Τα δεδομένα μπορούν να είναι ο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ποιουδήποτε τύπου επιλέξει ο χρήστης και θα πρέπει να είναι σταθερού μεγέθους.</w:t>
      </w:r>
    </w:p>
    <w:p w14:paraId="6984F9DD" w14:textId="77777777" w:rsidR="006F14DD" w:rsidRDefault="00AC5F42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Η αποθήκευση των στοιχείων γίνεται σε έναν δυναμικά δεσμευμένο πίνακα που εξυπηρετεί στη γρήγορη προσπέλαση των στοιχείων. Θα πρέπει το μέγεθος του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να είναι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τουλάχιστον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ό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σο το μέγεθος ενός από τα στοιχεία που πρόκειται να αποθηκευτούν σε αυτήν.</w:t>
      </w:r>
    </w:p>
    <w:p w14:paraId="2D728BB2" w14:textId="77777777" w:rsidR="006F14DD" w:rsidRPr="00F550C8" w:rsidRDefault="00AC5F42">
      <w:pPr>
        <w:jc w:val="both"/>
        <w:rPr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Για βελτίωση της χρήσης της μνήμης, δε δεσμεύεται το ακριβές μέγεθος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ου επιλέγει ο χρήστης, αλλά το μέγιστο δυνατό πολλαπλάσιο μνήμης των στοιχείων που πρόκειται να αποθηκευ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τούν. Για παράδειγμα, αν ο χρήστης ζητήσει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size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100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ο χρήστης θέλει να αποθηκεύσει μια δομή με μέγεθος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51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θα δεσμευτούν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51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όχι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100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Έτσι, σώζουμε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49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yte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ανά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Bucke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4A559E64" w14:textId="77777777" w:rsidR="006F14DD" w:rsidRDefault="00AC5F42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lastRenderedPageBreak/>
        <w:t xml:space="preserve">Διευκρινήσεις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Sort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51AA2FF4" w14:textId="77777777" w:rsidR="006F14DD" w:rsidRDefault="00AC5F42">
      <w:pPr>
        <w:spacing w:after="0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Το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sorting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ουλεύει χρησιμοποιώντας δυο πίνακες οι οποίοι </w:t>
      </w:r>
      <w:proofErr w:type="spellStart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εναλλάσονται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μεταξύ των αναδρομικών κλήσεων της συνάρτησης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SimpleSortRec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(). Η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SimpleSortRec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() αρχικά δημιουργεί τ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ιστόγραμμ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τον πίνακα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psum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όπως αναγράφεται στην εκφώνηση. Έπειτα χρησιμοποιεί τ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table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1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ως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τ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table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ως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’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δηλαδή σε κάθε αναδρομική κλήση ταξινομεί τον πίνακα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χρησιμοποιώντας το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psum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γράφει τα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αποτελέσματα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ον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’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. Αφού τελειώσει αυτή η διαδικασία αντιγράφουμε τα αποτελέσματα (που είναι ταξινομημένα) στον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 Όταν σε κάποια αναδ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ρομική κλήση τα δεδομένα του δοθέντος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(ο οποίος αποτελεί ένα από τα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buckets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ης  αρχικής κλήσης), γίνουν στο πλήθος μικρότερα από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8.192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δηλαδή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64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KB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ότε 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ταξινομείται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με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quicksort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Έτσι τελικά, μόλις τελειώσει η </w:t>
      </w:r>
      <w:proofErr w:type="spellStart"/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SimpleSortRec</w:t>
      </w:r>
      <w:proofErr w:type="spellEnd"/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(), έχουμε ταξινομημένο το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ν πίνακα που δόθηκε στην αρχική κλήση της συνάρτησης. </w:t>
      </w:r>
    </w:p>
    <w:p w14:paraId="08FE8460" w14:textId="77777777" w:rsidR="006F14DD" w:rsidRDefault="00AC5F42">
      <w:pPr>
        <w:spacing w:after="46"/>
        <w:jc w:val="both"/>
        <w:rPr>
          <w:rFonts w:ascii="Times New Roman" w:hAnsi="Times New Roman" w:cs="Times New Roman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(Είναι ταξινομημένοι και 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ο 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</w:rPr>
        <w:t>R</w:t>
      </w:r>
      <w:r>
        <w:rPr>
          <w:rStyle w:val="BookTitle"/>
          <w:rFonts w:ascii="Times New Roman" w:hAnsi="Times New Roman" w:cs="Times New Roman"/>
          <w:bCs w:val="0"/>
          <w:i w:val="0"/>
          <w:iCs w:val="0"/>
          <w:spacing w:val="0"/>
          <w:sz w:val="24"/>
          <w:szCs w:val="24"/>
          <w:lang w:val="el-GR"/>
        </w:rPr>
        <w:t>’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)</w:t>
      </w:r>
    </w:p>
    <w:p w14:paraId="27291D76" w14:textId="77777777" w:rsidR="006F14DD" w:rsidRDefault="006F14DD" w:rsidP="00424240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</w:p>
    <w:p w14:paraId="6F5BEF63" w14:textId="77777777" w:rsidR="006F14DD" w:rsidRPr="00F550C8" w:rsidRDefault="00AC5F42">
      <w:pPr>
        <w:jc w:val="both"/>
        <w:rPr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ιευκρινήσεις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ComparisonPredicate</w:t>
      </w:r>
      <w:proofErr w:type="spellEnd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34FB99A8" w14:textId="77777777" w:rsidR="006F14DD" w:rsidRPr="00F550C8" w:rsidRDefault="00AC5F42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F550C8">
        <w:rPr>
          <w:rFonts w:ascii="Times New Roman" w:hAnsi="Times New Roman"/>
          <w:sz w:val="24"/>
          <w:szCs w:val="24"/>
          <w:lang w:val="el-GR"/>
        </w:rPr>
        <w:t xml:space="preserve">Το </w:t>
      </w:r>
      <w:proofErr w:type="spellStart"/>
      <w:r>
        <w:rPr>
          <w:rFonts w:ascii="Times New Roman" w:hAnsi="Times New Roman"/>
          <w:b/>
          <w:bCs/>
          <w:sz w:val="24"/>
          <w:szCs w:val="24"/>
        </w:rPr>
        <w:t>comparision</w:t>
      </w:r>
      <w:proofErr w:type="spellEnd"/>
      <w:r w:rsidRPr="00F550C8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edicate</w:t>
      </w:r>
      <w:r w:rsidRPr="00F550C8">
        <w:rPr>
          <w:rFonts w:ascii="Times New Roman" w:hAnsi="Times New Roman"/>
          <w:sz w:val="24"/>
          <w:szCs w:val="24"/>
          <w:lang w:val="el-GR"/>
        </w:rPr>
        <w:t xml:space="preserve"> δουλεύει χρησιμοποιώντας ένα </w:t>
      </w:r>
      <w:r>
        <w:rPr>
          <w:rFonts w:ascii="Times New Roman" w:hAnsi="Times New Roman"/>
          <w:b/>
          <w:bCs/>
          <w:i/>
          <w:iCs/>
          <w:sz w:val="24"/>
          <w:szCs w:val="24"/>
        </w:rPr>
        <w:t>struct</w:t>
      </w:r>
      <w:r w:rsidRPr="00F550C8">
        <w:rPr>
          <w:rFonts w:ascii="Times New Roman" w:hAnsi="Times New Roman"/>
          <w:b/>
          <w:bCs/>
          <w:i/>
          <w:iCs/>
          <w:sz w:val="24"/>
          <w:szCs w:val="24"/>
          <w:lang w:val="el-GR"/>
        </w:rPr>
        <w:t xml:space="preserve"> </w:t>
      </w:r>
      <w:proofErr w:type="spellStart"/>
      <w:r>
        <w:rPr>
          <w:rFonts w:ascii="Times New Roman" w:hAnsi="Times New Roman"/>
          <w:b/>
          <w:bCs/>
          <w:i/>
          <w:iCs/>
          <w:sz w:val="24"/>
          <w:szCs w:val="24"/>
        </w:rPr>
        <w:t>compPred</w:t>
      </w:r>
      <w:proofErr w:type="spellEnd"/>
      <w:r w:rsidRPr="00F550C8">
        <w:rPr>
          <w:rFonts w:ascii="Times New Roman" w:hAnsi="Times New Roman"/>
          <w:b/>
          <w:bCs/>
          <w:i/>
          <w:iCs/>
          <w:sz w:val="24"/>
          <w:szCs w:val="24"/>
          <w:lang w:val="el-GR"/>
        </w:rPr>
        <w:t xml:space="preserve"> </w:t>
      </w:r>
      <w:r w:rsidRPr="00F550C8">
        <w:rPr>
          <w:rFonts w:ascii="Times New Roman" w:hAnsi="Times New Roman"/>
          <w:sz w:val="24"/>
          <w:szCs w:val="24"/>
          <w:lang w:val="el-GR"/>
        </w:rPr>
        <w:t xml:space="preserve">το οποίο περιέχει το </w:t>
      </w:r>
      <w:r>
        <w:rPr>
          <w:rFonts w:ascii="Times New Roman" w:hAnsi="Times New Roman"/>
          <w:sz w:val="24"/>
          <w:szCs w:val="24"/>
        </w:rPr>
        <w:t>comparison</w:t>
      </w:r>
      <w:r w:rsidRPr="00F550C8">
        <w:rPr>
          <w:rFonts w:ascii="Times New Roman" w:hAnsi="Times New Roman"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sz w:val="24"/>
          <w:szCs w:val="24"/>
        </w:rPr>
        <w:t>query</w:t>
      </w:r>
      <w:r w:rsidRPr="00F550C8">
        <w:rPr>
          <w:rFonts w:ascii="Times New Roman" w:hAnsi="Times New Roman"/>
          <w:sz w:val="24"/>
          <w:szCs w:val="24"/>
          <w:lang w:val="el-GR"/>
        </w:rPr>
        <w:t xml:space="preserve">. Αν ο </w:t>
      </w:r>
      <w:r w:rsidRPr="00F550C8">
        <w:rPr>
          <w:rFonts w:ascii="Times New Roman" w:hAnsi="Times New Roman"/>
          <w:sz w:val="24"/>
          <w:szCs w:val="24"/>
          <w:lang w:val="el-GR"/>
        </w:rPr>
        <w:t xml:space="preserve">πίνακας υπάρχει στην ενδιάμεση μνήμη με κάποια μορφή τότε χρησιμοποιείται αυτή η μορφή για το </w:t>
      </w:r>
      <w:r>
        <w:rPr>
          <w:rFonts w:ascii="Times New Roman" w:hAnsi="Times New Roman"/>
          <w:sz w:val="24"/>
          <w:szCs w:val="24"/>
        </w:rPr>
        <w:t>predicate</w:t>
      </w:r>
      <w:r w:rsidRPr="00F550C8">
        <w:rPr>
          <w:rFonts w:ascii="Times New Roman" w:hAnsi="Times New Roman"/>
          <w:sz w:val="24"/>
          <w:szCs w:val="24"/>
          <w:lang w:val="el-GR"/>
        </w:rPr>
        <w:t>, αλλιώς χρησιμοποιείται ο αρχικός πίνακας.</w:t>
      </w:r>
    </w:p>
    <w:p w14:paraId="3342A311" w14:textId="77777777" w:rsidR="006F14DD" w:rsidRPr="00F550C8" w:rsidRDefault="006F14DD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14:paraId="1E767F45" w14:textId="77777777" w:rsidR="006F14DD" w:rsidRDefault="00AC5F42">
      <w:pPr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ιευκρινήσεις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JoinPredicate</w:t>
      </w:r>
      <w:proofErr w:type="spellEnd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42FD4778" w14:textId="77777777" w:rsidR="006F14DD" w:rsidRPr="00F550C8" w:rsidRDefault="00AC5F42">
      <w:pPr>
        <w:jc w:val="both"/>
        <w:rPr>
          <w:rFonts w:ascii="Times New Roman" w:hAnsi="Times New Roman"/>
          <w:sz w:val="24"/>
          <w:szCs w:val="24"/>
          <w:lang w:val="el-GR"/>
        </w:rPr>
      </w:pPr>
      <w:r w:rsidRPr="00F550C8">
        <w:rPr>
          <w:rFonts w:ascii="Times New Roman" w:hAnsi="Times New Roman"/>
          <w:sz w:val="24"/>
          <w:szCs w:val="24"/>
          <w:lang w:val="el-GR"/>
        </w:rPr>
        <w:t xml:space="preserve">Το </w:t>
      </w:r>
      <w:r>
        <w:rPr>
          <w:rFonts w:ascii="Times New Roman" w:hAnsi="Times New Roman"/>
          <w:b/>
          <w:bCs/>
          <w:sz w:val="24"/>
          <w:szCs w:val="24"/>
        </w:rPr>
        <w:t>join</w:t>
      </w:r>
      <w:r w:rsidRPr="00F550C8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>
        <w:rPr>
          <w:rFonts w:ascii="Times New Roman" w:hAnsi="Times New Roman"/>
          <w:b/>
          <w:bCs/>
          <w:sz w:val="24"/>
          <w:szCs w:val="24"/>
        </w:rPr>
        <w:t>predicate</w:t>
      </w:r>
      <w:r w:rsidRPr="00F550C8">
        <w:rPr>
          <w:rFonts w:ascii="Times New Roman" w:hAnsi="Times New Roman"/>
          <w:b/>
          <w:bCs/>
          <w:sz w:val="24"/>
          <w:szCs w:val="24"/>
          <w:lang w:val="el-GR"/>
        </w:rPr>
        <w:t xml:space="preserve"> </w:t>
      </w:r>
      <w:r w:rsidRPr="00F550C8">
        <w:rPr>
          <w:rFonts w:ascii="Times New Roman" w:hAnsi="Times New Roman"/>
          <w:sz w:val="24"/>
          <w:szCs w:val="24"/>
          <w:lang w:val="el-GR"/>
        </w:rPr>
        <w:t>δουλεύει χρησιμοποιώντας τις συναρτήσεις της προηγούμενης άσκ</w:t>
      </w:r>
      <w:r w:rsidRPr="00F550C8">
        <w:rPr>
          <w:rFonts w:ascii="Times New Roman" w:hAnsi="Times New Roman"/>
          <w:sz w:val="24"/>
          <w:szCs w:val="24"/>
          <w:lang w:val="el-GR"/>
        </w:rPr>
        <w:t xml:space="preserve">ησης. Αν οι δύο πίνακες που δίνονται υπάρχουν στην ενδιάμεση μνήμη με κάποια μορφή τότε χρησιμοποιείται αυτή η μορφή για το </w:t>
      </w:r>
      <w:r>
        <w:rPr>
          <w:rFonts w:ascii="Times New Roman" w:hAnsi="Times New Roman"/>
          <w:sz w:val="24"/>
          <w:szCs w:val="24"/>
        </w:rPr>
        <w:t>predicate</w:t>
      </w:r>
      <w:r w:rsidRPr="00F550C8">
        <w:rPr>
          <w:rFonts w:ascii="Times New Roman" w:hAnsi="Times New Roman"/>
          <w:sz w:val="24"/>
          <w:szCs w:val="24"/>
          <w:lang w:val="el-GR"/>
        </w:rPr>
        <w:t>, αλλιώς χρησιμοποιούνται οι αρχικοί πίνακες.</w:t>
      </w:r>
    </w:p>
    <w:p w14:paraId="09AB926D" w14:textId="77777777" w:rsidR="006F14DD" w:rsidRPr="00F550C8" w:rsidRDefault="006F14DD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14:paraId="161D0C2F" w14:textId="77777777" w:rsidR="006F14DD" w:rsidRPr="00F550C8" w:rsidRDefault="00AC5F42">
      <w:pPr>
        <w:jc w:val="both"/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ιευκρινήσεις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JoinSelf</w:t>
      </w:r>
      <w:proofErr w:type="spellEnd"/>
      <w:r w:rsidRPr="00F550C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>:</w:t>
      </w:r>
    </w:p>
    <w:p w14:paraId="73691D78" w14:textId="77777777" w:rsidR="006F14DD" w:rsidRPr="00F550C8" w:rsidRDefault="00AC5F42">
      <w:pPr>
        <w:jc w:val="both"/>
        <w:rPr>
          <w:lang w:val="el-GR"/>
        </w:rPr>
      </w:pP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Το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join</w:t>
      </w:r>
      <w:r w:rsidRPr="00F550C8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elf</w:t>
      </w:r>
      <w:r w:rsidRPr="00F550C8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χρησιμοποιείται όταν πρέπει να γίνει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join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μεταξύ δύο στηλών </w:t>
      </w:r>
      <w:proofErr w:type="spellStart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>ενος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πίνακα. Το </w:t>
      </w:r>
      <w:r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</w:rPr>
        <w:t>join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γίνεται </w:t>
      </w:r>
      <w:proofErr w:type="spellStart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>συγκρίνοτας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</w:t>
      </w:r>
      <w:proofErr w:type="spellStart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>ανα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γραμμή οι δοθείσες </w:t>
      </w:r>
      <w:proofErr w:type="spellStart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>στείλες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και κρατώντας μόνο αυτές που έχουν ίδιο κλειδί. Αν αυτός ο πίνακας υπάρχει στην </w:t>
      </w:r>
      <w:r w:rsidRPr="00F550C8">
        <w:rPr>
          <w:rFonts w:ascii="Times New Roman" w:hAnsi="Times New Roman"/>
          <w:sz w:val="24"/>
          <w:szCs w:val="24"/>
          <w:lang w:val="el-GR"/>
        </w:rPr>
        <w:t xml:space="preserve">ενδιάμεση μνήμη με κάποια μορφή τότε χρησιμοποιείται αυτή η μορφή για το </w:t>
      </w:r>
      <w:r>
        <w:rPr>
          <w:rFonts w:ascii="Times New Roman" w:hAnsi="Times New Roman"/>
          <w:sz w:val="24"/>
          <w:szCs w:val="24"/>
        </w:rPr>
        <w:t>predicat</w:t>
      </w:r>
      <w:r>
        <w:rPr>
          <w:rFonts w:ascii="Times New Roman" w:hAnsi="Times New Roman"/>
          <w:sz w:val="24"/>
          <w:szCs w:val="24"/>
        </w:rPr>
        <w:t>e</w:t>
      </w:r>
      <w:r w:rsidRPr="00F550C8">
        <w:rPr>
          <w:rFonts w:ascii="Times New Roman" w:hAnsi="Times New Roman"/>
          <w:sz w:val="24"/>
          <w:szCs w:val="24"/>
          <w:lang w:val="el-GR"/>
        </w:rPr>
        <w:t>, αλλιώς χρησιμοποιείται ο αρχικός πίνακας.</w:t>
      </w:r>
    </w:p>
    <w:p w14:paraId="229C7FDA" w14:textId="77777777" w:rsidR="006F14DD" w:rsidRPr="00F550C8" w:rsidRDefault="006F14DD">
      <w:pPr>
        <w:jc w:val="both"/>
        <w:rPr>
          <w:rFonts w:ascii="Times New Roman" w:hAnsi="Times New Roman"/>
          <w:sz w:val="24"/>
          <w:szCs w:val="24"/>
          <w:lang w:val="el-GR"/>
        </w:rPr>
      </w:pPr>
    </w:p>
    <w:p w14:paraId="68E1A064" w14:textId="77777777" w:rsidR="006F14DD" w:rsidRPr="00F550C8" w:rsidRDefault="00AC5F42">
      <w:pPr>
        <w:jc w:val="both"/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</w:pP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ιευκρινήσεις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JoinInSameBucket</w:t>
      </w:r>
      <w:proofErr w:type="spellEnd"/>
      <w:r w:rsidRPr="00F550C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>:</w:t>
      </w:r>
    </w:p>
    <w:p w14:paraId="32D30022" w14:textId="77777777" w:rsidR="006F14DD" w:rsidRPr="00F550C8" w:rsidRDefault="00AC5F42">
      <w:pPr>
        <w:jc w:val="both"/>
        <w:rPr>
          <w:lang w:val="el-GR"/>
        </w:rPr>
      </w:pP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Αυτή η συνάρτηση χρησιμοποιείται όταν θέλουμε να κάνουμε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join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μεταξύ δύο πινάκων οι οποίοι υπάρχουν ήδη στο </w:t>
      </w:r>
      <w:r w:rsidRPr="00F550C8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ίδιο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</w:t>
      </w:r>
      <w:r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</w:rPr>
        <w:t>bucket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της ενδιάμεσης μνήμης. Το </w:t>
      </w:r>
      <w:r>
        <w:rPr>
          <w:rStyle w:val="BookTitle"/>
          <w:rFonts w:ascii="Times New Roman" w:hAnsi="Times New Roman" w:cs="Times New Roman"/>
          <w:spacing w:val="0"/>
          <w:sz w:val="24"/>
          <w:szCs w:val="24"/>
        </w:rPr>
        <w:t>join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γίνεται θεωρώντας ότι έχουμ</w:t>
      </w:r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ε έναν ενιαίο ενδιάμεσο πίνακα από τον οποίο αρχικά παίρνουμε την πρώτη γραμμή όπου σε αυτήν υπάρχουν τα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rowIDs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του καθένα από τους δύο πίνακες. Έτσι, αν τα στοιχεία στα οποία οδηγούν τα </w:t>
      </w:r>
      <w:proofErr w:type="spellStart"/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rowIDs</w:t>
      </w:r>
      <w:proofErr w:type="spellEnd"/>
      <w:r w:rsidRPr="00F550C8">
        <w:rPr>
          <w:rStyle w:val="BookTitle"/>
          <w:rFonts w:ascii="Times New Roman" w:hAnsi="Times New Roman" w:cs="Times New Roman"/>
          <w:b w:val="0"/>
          <w:i w:val="0"/>
          <w:iCs w:val="0"/>
          <w:spacing w:val="0"/>
          <w:sz w:val="24"/>
          <w:szCs w:val="24"/>
          <w:lang w:val="el-GR"/>
        </w:rPr>
        <w:t xml:space="preserve"> είναι ίδια, κρατάμε αυτήν την γραμμή, αλλιώς την σβήνουμε.</w:t>
      </w:r>
    </w:p>
    <w:p w14:paraId="6BD036DD" w14:textId="77777777" w:rsidR="0012243D" w:rsidRDefault="0012243D">
      <w:pPr>
        <w:jc w:val="both"/>
        <w:rPr>
          <w:rStyle w:val="BookTitle"/>
          <w:rFonts w:ascii="Times New Roman" w:hAnsi="Times New Roman"/>
          <w:sz w:val="24"/>
          <w:szCs w:val="24"/>
          <w:lang w:val="el-GR"/>
        </w:rPr>
        <w:sectPr w:rsidR="0012243D">
          <w:pgSz w:w="12240" w:h="15840"/>
          <w:pgMar w:top="1440" w:right="1440" w:bottom="630" w:left="1440" w:header="0" w:footer="0" w:gutter="0"/>
          <w:cols w:space="720"/>
          <w:formProt w:val="0"/>
          <w:docGrid w:linePitch="360" w:charSpace="4096"/>
        </w:sectPr>
      </w:pPr>
    </w:p>
    <w:p w14:paraId="48DF9718" w14:textId="5EE13779" w:rsidR="006F14DD" w:rsidRPr="00F473A0" w:rsidRDefault="00AC5F42" w:rsidP="00545799">
      <w:pPr>
        <w:jc w:val="both"/>
        <w:rPr>
          <w:i/>
          <w:iCs/>
          <w:sz w:val="24"/>
          <w:szCs w:val="24"/>
          <w:lang w:val="el-GR"/>
        </w:rPr>
      </w:pP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lastRenderedPageBreak/>
        <w:t>Οι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βοηθητικές συναρτήσεις </w:t>
      </w:r>
      <w:proofErr w:type="spellStart"/>
      <w:r w:rsidRPr="00F473A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TableExistsInMidStruct</w:t>
      </w:r>
      <w:proofErr w:type="spellEnd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proofErr w:type="spellStart"/>
      <w:r w:rsidRPr="00F473A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CreateTableForJoin</w:t>
      </w:r>
      <w:proofErr w:type="spellEnd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χρησιμοποιούνται για την εύρεση ή δημιουργία πινάκων για την εκτέλεση του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join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540A78E1" w14:textId="58B04DA1" w:rsidR="006F14DD" w:rsidRPr="009A1A05" w:rsidRDefault="00AC5F42" w:rsidP="009A1A05">
      <w:pPr>
        <w:jc w:val="both"/>
        <w:rPr>
          <w:rStyle w:val="BookTitle"/>
          <w:b w:val="0"/>
          <w:bCs w:val="0"/>
          <w:spacing w:val="0"/>
          <w:sz w:val="24"/>
          <w:szCs w:val="24"/>
          <w:lang w:val="el-GR"/>
        </w:rPr>
      </w:pP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Τέλος, οι συναρτήσεις που καθορίζουν ποια συνάρτηση </w:t>
      </w:r>
      <w:r w:rsidRPr="00F473A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compari</w:t>
      </w:r>
      <w:r w:rsidR="002F40B2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</w:t>
      </w:r>
      <w:r w:rsidRPr="00F473A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on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ή </w:t>
      </w:r>
      <w:r w:rsidRPr="00F473A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join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θα κληθεί</w:t>
      </w:r>
      <w:r w:rsidR="002F40B2" w:rsidRPr="002F40B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ναι οι </w:t>
      </w:r>
      <w:proofErr w:type="spellStart"/>
      <w:r w:rsidRPr="00F473A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DoAllJoinPred</w:t>
      </w:r>
      <w:proofErr w:type="spellEnd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</w:t>
      </w:r>
      <w:proofErr w:type="spellStart"/>
      <w:r w:rsidRPr="00F473A0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DoAllCompPred</w:t>
      </w:r>
      <w:proofErr w:type="spellEnd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30CC315F" w14:textId="77777777" w:rsidR="006F14DD" w:rsidRPr="00F473A0" w:rsidRDefault="006F14DD" w:rsidP="00C46052">
      <w:pPr>
        <w:spacing w:after="0"/>
        <w:jc w:val="center"/>
        <w:rPr>
          <w:rStyle w:val="BookTitle"/>
          <w:rFonts w:ascii="Times New Roman" w:hAnsi="Times New Roman" w:cs="Times New Roman"/>
          <w:b w:val="0"/>
          <w:bCs w:val="0"/>
          <w:spacing w:val="0"/>
          <w:sz w:val="24"/>
          <w:szCs w:val="24"/>
          <w:lang w:val="el-GR"/>
        </w:rPr>
      </w:pPr>
    </w:p>
    <w:p w14:paraId="248ED6FD" w14:textId="7E9EFA4B" w:rsidR="006F14DD" w:rsidRPr="009A1A05" w:rsidRDefault="00AC5F42">
      <w:pPr>
        <w:rPr>
          <w:i/>
          <w:iCs/>
          <w:sz w:val="24"/>
          <w:szCs w:val="24"/>
          <w:u w:val="single"/>
          <w:lang w:val="el-GR"/>
        </w:rPr>
      </w:pPr>
      <w:r w:rsidRPr="009A1A05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Structs</w:t>
      </w:r>
      <w:r w:rsidRPr="009A1A05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 που χρησιμοποιήσαμε</w:t>
      </w:r>
      <w:r w:rsidRPr="00593F33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05F93775" w14:textId="77777777" w:rsidR="000A39C4" w:rsidRDefault="00AC5F42" w:rsidP="000A39C4">
      <w:pPr>
        <w:spacing w:after="0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 w:rsidRPr="00284658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tats</w:t>
      </w:r>
      <w:r w:rsidR="00284658" w:rsidRPr="00284658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CA6F5C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οθηκεύουμε όλα τα στατιστικά και τον </w:t>
      </w:r>
      <w:r w:rsidRPr="009430F8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bool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ίνακα από τον οποίο υπολογίζονται τα</w:t>
      </w:r>
      <w:r w:rsidR="000A39C4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</w:p>
    <w:p w14:paraId="56A24094" w14:textId="44D12945" w:rsidR="006F14DD" w:rsidRPr="001B7A31" w:rsidRDefault="00AC5F42" w:rsidP="000A39C4">
      <w:pPr>
        <w:jc w:val="both"/>
        <w:rPr>
          <w:rStyle w:val="BookTitle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distinct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values</w:t>
      </w:r>
    </w:p>
    <w:p w14:paraId="29944AE7" w14:textId="488735C4" w:rsidR="006F14DD" w:rsidRPr="000A39C4" w:rsidRDefault="00AC5F42" w:rsidP="000A39C4">
      <w:pPr>
        <w:jc w:val="both"/>
        <w:rPr>
          <w:rFonts w:ascii="Times New Roman" w:hAnsi="Times New Roman" w:cs="Times New Roman"/>
          <w:sz w:val="24"/>
          <w:szCs w:val="24"/>
          <w:lang w:val="el-GR"/>
        </w:rPr>
      </w:pPr>
      <w:proofErr w:type="spellStart"/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RelationTable</w:t>
      </w:r>
      <w:proofErr w:type="spellEnd"/>
      <w:r w:rsidR="001B7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0A39C4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οθηκεύουμε τον εκάστοτε πίνακα που μας δίνεται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κ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αι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τα στατιστικά </w:t>
      </w:r>
      <w:r w:rsidR="000A39C4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br/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στοιχεία για αυτόν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 Επίσης αποθηκεύονται και βασικές πληροφορίες για τον πίνακα.</w:t>
      </w:r>
    </w:p>
    <w:p w14:paraId="1EF8EB11" w14:textId="5490B777" w:rsidR="000A39C4" w:rsidRDefault="00AC5F42" w:rsidP="000A39C4">
      <w:pPr>
        <w:spacing w:after="0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proofErr w:type="spellStart"/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JoinPred</w:t>
      </w:r>
      <w:proofErr w:type="spellEnd"/>
      <w:r w:rsidR="001B7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B62D4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οθηκεύουμε τα στοιχεία των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join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predicate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ου μας δίνονται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</w:t>
      </w:r>
    </w:p>
    <w:p w14:paraId="390A514A" w14:textId="1191BC7E" w:rsidR="006F14DD" w:rsidRPr="00F473A0" w:rsidRDefault="00AC5F42" w:rsidP="000A39C4">
      <w:pPr>
        <w:jc w:val="both"/>
        <w:rPr>
          <w:sz w:val="24"/>
          <w:szCs w:val="24"/>
          <w:lang w:val="el-GR"/>
        </w:rPr>
      </w:pP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(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ID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ων δύο πινάκων και στηλών)</w:t>
      </w:r>
    </w:p>
    <w:p w14:paraId="6B035BBA" w14:textId="4A7C341B" w:rsidR="00D03872" w:rsidRDefault="00AC5F42" w:rsidP="00D03872">
      <w:pPr>
        <w:spacing w:after="0"/>
        <w:jc w:val="both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proofErr w:type="spellStart"/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CompPred</w:t>
      </w:r>
      <w:proofErr w:type="spellEnd"/>
      <w:r w:rsidR="001B7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B62D4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οθηκεύουμε τα στοιχεία των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comparison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predicate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ου μας δίνονται.</w:t>
      </w:r>
    </w:p>
    <w:p w14:paraId="5BDD67C3" w14:textId="44A39FBB" w:rsidR="006F14DD" w:rsidRPr="00F473A0" w:rsidRDefault="00AC5F42" w:rsidP="000A39C4">
      <w:pPr>
        <w:jc w:val="both"/>
        <w:rPr>
          <w:sz w:val="24"/>
          <w:szCs w:val="24"/>
          <w:lang w:val="el-GR"/>
        </w:rPr>
      </w:pP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(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ID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ίνακα , στήλη , τύπος σύγκρισης “&lt;</w:t>
      </w:r>
      <w:r w:rsidR="0001285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</w:t>
      </w:r>
      <w:r w:rsidR="0001285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&gt;</w:t>
      </w:r>
      <w:r w:rsidR="0001285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</w:t>
      </w:r>
      <w:r w:rsidR="0001285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=” και αριθμού συγκρίσεως)</w:t>
      </w:r>
    </w:p>
    <w:p w14:paraId="57E2828C" w14:textId="59BF2A02" w:rsidR="006F14DD" w:rsidRPr="00F473A0" w:rsidRDefault="00AC5F42" w:rsidP="000A39C4">
      <w:pPr>
        <w:jc w:val="both"/>
        <w:rPr>
          <w:sz w:val="24"/>
          <w:szCs w:val="24"/>
          <w:lang w:val="el-GR"/>
        </w:rPr>
      </w:pPr>
      <w:proofErr w:type="spellStart"/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TableStats</w:t>
      </w:r>
      <w:proofErr w:type="spellEnd"/>
      <w:r w:rsid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64134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ποθηκεύουμε στατιστικά στοιχεία για έναν πίνακα που μας δίνεται</w:t>
      </w:r>
    </w:p>
    <w:p w14:paraId="27B7257A" w14:textId="1EBD2156" w:rsidR="006F14DD" w:rsidRPr="00F473A0" w:rsidRDefault="00AC5F42" w:rsidP="000A39C4">
      <w:pPr>
        <w:jc w:val="both"/>
        <w:rPr>
          <w:sz w:val="24"/>
          <w:szCs w:val="24"/>
          <w:lang w:val="el-GR"/>
        </w:rPr>
      </w:pPr>
      <w:proofErr w:type="spellStart"/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JoinHashEntry</w:t>
      </w:r>
      <w:proofErr w:type="spellEnd"/>
      <w:r w:rsidR="001B7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64134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Χ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ρησιμοποιείται από τις συναρτήσεις στατιστικών για την αποθήκευση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των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predicate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</w:t>
      </w:r>
      <w:proofErr w:type="spellStart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tableIDs</w:t>
      </w:r>
      <w:proofErr w:type="spellEnd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 στατιστικών και κόστους</w:t>
      </w:r>
      <w:r w:rsidR="0064134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38259363" w14:textId="04C0C34D" w:rsidR="006F14DD" w:rsidRPr="00F473A0" w:rsidRDefault="00AC5F42" w:rsidP="000A39C4">
      <w:pPr>
        <w:jc w:val="both"/>
        <w:rPr>
          <w:sz w:val="24"/>
          <w:szCs w:val="24"/>
          <w:lang w:val="el-GR"/>
        </w:rPr>
      </w:pPr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Projection</w:t>
      </w:r>
      <w:r w:rsidR="001B7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052A5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ποθηκεύει τον πίνακα και στήλη</w:t>
      </w:r>
    </w:p>
    <w:p w14:paraId="1493FD2E" w14:textId="163B9B14" w:rsidR="006F14DD" w:rsidRPr="00F473A0" w:rsidRDefault="00AC5F42" w:rsidP="000A39C4">
      <w:pPr>
        <w:jc w:val="both"/>
        <w:rPr>
          <w:sz w:val="24"/>
          <w:szCs w:val="24"/>
          <w:lang w:val="el-GR"/>
        </w:rPr>
      </w:pPr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Query</w:t>
      </w:r>
      <w:r w:rsidR="001B7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052A5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ποθηκεύουμε δείκτες σε όλους τους πίνακες που χρησιμοποιούνται στο εκάστοτε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query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δύο λίστες μία για τα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join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predicate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και μια για τα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comparison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pr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edicate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</w:p>
    <w:p w14:paraId="0C649ABE" w14:textId="61DA8CCB" w:rsidR="006F14DD" w:rsidRPr="00F473A0" w:rsidRDefault="00AC5F42" w:rsidP="000A39C4">
      <w:pPr>
        <w:jc w:val="both"/>
        <w:rPr>
          <w:sz w:val="24"/>
          <w:szCs w:val="24"/>
          <w:lang w:val="el-GR"/>
        </w:rPr>
      </w:pPr>
      <w:proofErr w:type="spellStart"/>
      <w:r w:rsidRPr="001B7A31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FullResList</w:t>
      </w:r>
      <w:proofErr w:type="spellEnd"/>
      <w:r w:rsidR="001B7A31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052A56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ποτελούν κόμβους για την ενδιάμεση μνήμη</w:t>
      </w:r>
    </w:p>
    <w:p w14:paraId="0A911403" w14:textId="77777777" w:rsidR="006F14DD" w:rsidRPr="00F473A0" w:rsidRDefault="006F14DD">
      <w:p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</w:p>
    <w:p w14:paraId="7AB97846" w14:textId="77777777" w:rsidR="006F14DD" w:rsidRPr="00EA6085" w:rsidRDefault="00AC5F42">
      <w:pPr>
        <w:rPr>
          <w:i/>
          <w:iCs/>
          <w:sz w:val="24"/>
          <w:szCs w:val="24"/>
          <w:u w:val="single"/>
          <w:lang w:val="el-GR"/>
        </w:rPr>
      </w:pPr>
      <w:r w:rsidRPr="00EA6085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 xml:space="preserve">Δομές με χρήση </w:t>
      </w:r>
      <w:r w:rsidRPr="00EA6085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templates</w:t>
      </w:r>
      <w:r w:rsidRPr="00EA6085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384816AF" w14:textId="256C42BB" w:rsidR="006F14DD" w:rsidRPr="00F473A0" w:rsidRDefault="00AC5F42">
      <w:pPr>
        <w:rPr>
          <w:sz w:val="24"/>
          <w:szCs w:val="24"/>
          <w:lang w:val="el-GR"/>
        </w:rPr>
      </w:pP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Λίστα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</w:t>
      </w:r>
      <w:r w:rsidR="00B41EB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V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ector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 </w:t>
      </w:r>
      <w:proofErr w:type="spellStart"/>
      <w:r w:rsidR="00B41EB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H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ashmap</w:t>
      </w:r>
      <w:proofErr w:type="spellEnd"/>
    </w:p>
    <w:p w14:paraId="293A3D53" w14:textId="77777777" w:rsidR="006F14DD" w:rsidRPr="00F473A0" w:rsidRDefault="006F14DD" w:rsidP="00C46052">
      <w:pPr>
        <w:spacing w:after="0"/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</w:p>
    <w:p w14:paraId="3A4F740B" w14:textId="0283E12B" w:rsidR="006F14DD" w:rsidRPr="0012243D" w:rsidRDefault="00AC5F42">
      <w:pPr>
        <w:rPr>
          <w:i/>
          <w:iCs/>
          <w:u w:val="single"/>
          <w:lang w:val="el-GR"/>
        </w:rPr>
      </w:pPr>
      <w:r w:rsidRPr="0012243D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t>Γενικές παρατηρήσεις</w:t>
      </w:r>
      <w:r w:rsidRPr="0012243D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0F7726C7" w14:textId="6B10983D" w:rsidR="006F14DD" w:rsidRPr="00D120D9" w:rsidRDefault="00AC5F42">
      <w:pPr>
        <w:rPr>
          <w:rStyle w:val="BookTitle"/>
          <w:b w:val="0"/>
          <w:bCs w:val="0"/>
          <w:i w:val="0"/>
          <w:iCs w:val="0"/>
          <w:spacing w:val="0"/>
          <w:sz w:val="20"/>
          <w:szCs w:val="20"/>
          <w:lang w:val="el-GR"/>
        </w:rPr>
      </w:pPr>
      <w:r w:rsidRPr="00522812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 xml:space="preserve">Αρχική </w:t>
      </w:r>
      <w:r w:rsidR="00522812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Υ</w:t>
      </w:r>
      <w:r w:rsidRPr="00522812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λοποίηση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Αρχικά χρησιμοποιούσαμε λίστες αντί για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vector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την ενδιάμεση μνήμη και το </w:t>
      </w:r>
      <w:r w:rsidRPr="00263447">
        <w:rPr>
          <w:rStyle w:val="BookTitle"/>
          <w:rFonts w:ascii="Times New Roman" w:hAnsi="Times New Roman" w:cs="Times New Roman"/>
          <w:spacing w:val="0"/>
          <w:sz w:val="24"/>
          <w:szCs w:val="24"/>
        </w:rPr>
        <w:t>small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ελείωνε σε 12 περίπου λεπτά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. Οι λίστες έκαναν πολύ αργή την υλοποίηση και έτσι αλλάξαμε σε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vector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69174D66" w14:textId="536AE7F9" w:rsidR="006F14DD" w:rsidRPr="00F473A0" w:rsidRDefault="00AC5F42">
      <w:pPr>
        <w:rPr>
          <w:sz w:val="20"/>
          <w:szCs w:val="20"/>
          <w:lang w:val="el-GR"/>
        </w:rPr>
      </w:pPr>
      <w:r w:rsidRPr="00D120D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 xml:space="preserve">Υλοποίηση με </w:t>
      </w:r>
      <w:r w:rsidR="00144B9B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V</w:t>
      </w:r>
      <w:r w:rsidRPr="00D120D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ector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Αλλάζοντας τις λίστες σε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vector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ο </w:t>
      </w:r>
      <w:r w:rsidRPr="00263447">
        <w:rPr>
          <w:rStyle w:val="BookTitle"/>
          <w:rFonts w:ascii="Times New Roman" w:hAnsi="Times New Roman" w:cs="Times New Roman"/>
          <w:spacing w:val="0"/>
          <w:sz w:val="24"/>
          <w:szCs w:val="24"/>
        </w:rPr>
        <w:t>small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ελεί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ωνε σε περίπου 11 δευτερόλεπτα ενώ το </w:t>
      </w:r>
      <w:r w:rsidRPr="00263447">
        <w:rPr>
          <w:rStyle w:val="BookTitle"/>
          <w:rFonts w:ascii="Times New Roman" w:hAnsi="Times New Roman" w:cs="Times New Roman"/>
          <w:spacing w:val="0"/>
          <w:sz w:val="24"/>
          <w:szCs w:val="24"/>
        </w:rPr>
        <w:t>medium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ε 13</w:t>
      </w:r>
      <w:r w:rsidR="00DF25E9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5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ερίπου</w:t>
      </w:r>
    </w:p>
    <w:p w14:paraId="5306257E" w14:textId="77777777" w:rsidR="00421D23" w:rsidRDefault="00AC5F42">
      <w:p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</w:pPr>
      <w:r w:rsidRPr="00AC6D6C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 xml:space="preserve">Προσθήκη </w:t>
      </w:r>
      <w:proofErr w:type="spellStart"/>
      <w:r w:rsidR="00144B9B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Π</w:t>
      </w:r>
      <w:r w:rsidRPr="00AC6D6C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αραλληλοποίησης</w:t>
      </w:r>
      <w:proofErr w:type="spellEnd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Μετά την προσθήκη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thread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δαμε σημαντικές βελτιώσεις καθώς το </w:t>
      </w:r>
      <w:r w:rsidRPr="00263447">
        <w:rPr>
          <w:rStyle w:val="BookTitle"/>
          <w:rFonts w:ascii="Times New Roman" w:hAnsi="Times New Roman" w:cs="Times New Roman"/>
          <w:spacing w:val="0"/>
          <w:sz w:val="24"/>
          <w:szCs w:val="24"/>
        </w:rPr>
        <w:t>small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τελείωνε σε 7-8 δευτερόλεπτα και το </w:t>
      </w:r>
      <w:r w:rsidRPr="00263447">
        <w:rPr>
          <w:rStyle w:val="BookTitle"/>
          <w:rFonts w:ascii="Times New Roman" w:hAnsi="Times New Roman" w:cs="Times New Roman"/>
          <w:spacing w:val="0"/>
          <w:sz w:val="24"/>
          <w:szCs w:val="24"/>
        </w:rPr>
        <w:t>medium</w:t>
      </w:r>
      <w:r w:rsidR="00066503" w:rsidRPr="0006650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="00066503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τελείωνε</w:t>
      </w:r>
      <w:r w:rsidR="003233E5" w:rsidRPr="003233E5">
        <w:rPr>
          <w:sz w:val="20"/>
          <w:szCs w:val="20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σε 8</w:t>
      </w:r>
      <w:r w:rsidR="000B4D52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,5</w:t>
      </w:r>
      <w:r w:rsidR="00464C9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-</w:t>
      </w:r>
      <w:r w:rsidR="00464C9F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9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λεπτά (</w:t>
      </w:r>
      <w:proofErr w:type="spellStart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linux</w:t>
      </w:r>
      <w:proofErr w:type="spellEnd"/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σχολής)</w:t>
      </w:r>
    </w:p>
    <w:p w14:paraId="2DD9293E" w14:textId="77777777" w:rsidR="0012243D" w:rsidRPr="00F473A0" w:rsidRDefault="0012243D" w:rsidP="0012243D">
      <w:pPr>
        <w:rPr>
          <w:sz w:val="20"/>
          <w:szCs w:val="20"/>
          <w:lang w:val="el-GR"/>
        </w:rPr>
      </w:pPr>
      <w:r w:rsidRPr="0092798C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 xml:space="preserve">Προσθήκη </w:t>
      </w:r>
      <w:r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Σ</w:t>
      </w:r>
      <w:r w:rsidRPr="0092798C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τατιστικών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→</m:t>
        </m:r>
      </m:oMath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Προσθέτοντας στατιστικά δεν είδαμε σημαντικές βελτιώσεις και πρέπει να πούμε ότι και στις δύο περιπτώσεις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workload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χαμε</w:t>
      </w:r>
      <w:r>
        <w:rPr>
          <w:sz w:val="20"/>
          <w:szCs w:val="20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αύξηση στον χρόνο εκτέλεσης. Γενικά το </w:t>
      </w:r>
      <w:r w:rsidRPr="00263447">
        <w:rPr>
          <w:rStyle w:val="BookTitle"/>
          <w:rFonts w:ascii="Times New Roman" w:hAnsi="Times New Roman" w:cs="Times New Roman"/>
          <w:spacing w:val="0"/>
          <w:sz w:val="24"/>
          <w:szCs w:val="24"/>
        </w:rPr>
        <w:t>small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κτελείται σε 9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,5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-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10 δευτερόλεπτα ενώ το </w:t>
      </w:r>
      <w:r w:rsidRPr="00263447">
        <w:rPr>
          <w:rStyle w:val="BookTitle"/>
          <w:rFonts w:ascii="Times New Roman" w:hAnsi="Times New Roman" w:cs="Times New Roman"/>
          <w:spacing w:val="0"/>
          <w:sz w:val="24"/>
          <w:szCs w:val="24"/>
        </w:rPr>
        <w:t>medium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έφτασε τα 12 λεπτά</w:t>
      </w:r>
      <w: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>.</w:t>
      </w:r>
    </w:p>
    <w:p w14:paraId="00AE3AA7" w14:textId="3527CD92" w:rsidR="0012243D" w:rsidRDefault="0012243D">
      <w:pPr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sectPr w:rsidR="0012243D" w:rsidSect="00C46052">
          <w:pgSz w:w="12240" w:h="15840"/>
          <w:pgMar w:top="720" w:right="1440" w:bottom="360" w:left="1440" w:header="0" w:footer="0" w:gutter="0"/>
          <w:cols w:space="720"/>
          <w:formProt w:val="0"/>
          <w:docGrid w:linePitch="360" w:charSpace="4096"/>
        </w:sectPr>
      </w:pPr>
    </w:p>
    <w:p w14:paraId="064FC866" w14:textId="77777777" w:rsidR="006F14DD" w:rsidRPr="002D72CF" w:rsidRDefault="00AC5F42">
      <w:pPr>
        <w:rPr>
          <w:i/>
          <w:iCs/>
          <w:sz w:val="20"/>
          <w:szCs w:val="20"/>
          <w:u w:val="single"/>
          <w:lang w:val="el-GR"/>
        </w:rPr>
      </w:pPr>
      <w:r w:rsidRPr="00326A6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  <w:lang w:val="el-GR"/>
        </w:rPr>
        <w:lastRenderedPageBreak/>
        <w:t xml:space="preserve">Παρατηρήσεις σχετικά με την χρήση </w:t>
      </w:r>
      <w:r w:rsidRPr="00326A6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u w:val="single"/>
        </w:rPr>
        <w:t>threads</w:t>
      </w:r>
      <w:r w:rsidRPr="00326A68">
        <w:rPr>
          <w:rStyle w:val="BookTitle"/>
          <w:rFonts w:ascii="Times New Roman" w:hAnsi="Times New Roman" w:cs="Times New Roman"/>
          <w:i w:val="0"/>
          <w:iCs w:val="0"/>
          <w:spacing w:val="0"/>
          <w:sz w:val="28"/>
          <w:szCs w:val="28"/>
          <w:lang w:val="el-GR"/>
        </w:rPr>
        <w:t>:</w:t>
      </w:r>
    </w:p>
    <w:p w14:paraId="3DC79FA9" w14:textId="5481B634" w:rsidR="006F14DD" w:rsidRPr="00F473A0" w:rsidRDefault="00AC5F42">
      <w:pPr>
        <w:rPr>
          <w:sz w:val="20"/>
          <w:szCs w:val="20"/>
          <w:lang w:val="el-GR"/>
        </w:rPr>
      </w:pP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Γενικά με την χρήση 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</w:rPr>
        <w:t>threads</w:t>
      </w:r>
      <w:r w:rsidRPr="00F473A0">
        <w:rPr>
          <w:rStyle w:val="BookTitle"/>
          <w:rFonts w:ascii="Times New Roman" w:hAnsi="Times New Roman" w:cs="Times New Roman"/>
          <w:b w:val="0"/>
          <w:bCs w:val="0"/>
          <w:i w:val="0"/>
          <w:iCs w:val="0"/>
          <w:spacing w:val="0"/>
          <w:sz w:val="24"/>
          <w:szCs w:val="24"/>
          <w:lang w:val="el-GR"/>
        </w:rPr>
        <w:t xml:space="preserve"> είδαμε σημαντική βελτίωση στην απόδοση του προγράμματος πιο συγκεκριμένα</w:t>
      </w:r>
      <m:oMath>
        <m:r>
          <m:rPr>
            <m:sty m:val="p"/>
          </m:rPr>
          <w:rPr>
            <w:rStyle w:val="BookTitle"/>
            <w:rFonts w:ascii="Cambria Math" w:hAnsi="Cambria Math" w:cs="Times New Roman"/>
            <w:spacing w:val="0"/>
            <w:sz w:val="24"/>
            <w:szCs w:val="24"/>
            <w:lang w:val="el-GR"/>
          </w:rPr>
          <m:t>:</m:t>
        </m:r>
      </m:oMath>
    </w:p>
    <w:p w14:paraId="2E44EF7C" w14:textId="6FCD5690" w:rsidR="006F14DD" w:rsidRPr="00D62914" w:rsidRDefault="00AC5F42">
      <w:pPr>
        <w:rPr>
          <w:sz w:val="20"/>
          <w:szCs w:val="20"/>
        </w:rPr>
      </w:pPr>
      <w:r w:rsidRPr="00D62914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1 threads </w:t>
      </w:r>
      <w:r w:rsidR="00E745A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E745AD" w:rsidRP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D62914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queries</w:t>
      </w:r>
      <w:r w:rsidRPr="00D62914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3 </w:t>
      </w:r>
      <w:r w:rsidR="00E745A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E745AD" w:rsidRP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D62914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ort</w:t>
      </w:r>
      <w:r w:rsidRPr="00D62914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E745AD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E745AD" w:rsidRPr="008A1EA9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D62914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</w:p>
    <w:p w14:paraId="29555514" w14:textId="6345CBF2" w:rsidR="006F14DD" w:rsidRPr="00421D23" w:rsidRDefault="00AC5F42">
      <w:pPr>
        <w:rPr>
          <w:sz w:val="24"/>
          <w:szCs w:val="24"/>
        </w:rPr>
      </w:pP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>real    </w:t>
      </w:r>
      <w:r w:rsidR="008A1EA9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 xml:space="preserve">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 xml:space="preserve">0m11,186s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  <w:t xml:space="preserve">user    0m10,570s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  <w:t xml:space="preserve">sys     </w:t>
      </w:r>
      <w:r w:rsidR="008A1EA9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>0m0,583s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2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threads </w:t>
      </w:r>
      <w:r w:rsidR="008A1EA9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8A1EA9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queries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8A1EA9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8A1EA9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ort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8A1EA9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8A1EA9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</w:p>
    <w:p w14:paraId="267C29FE" w14:textId="1BD2BD5D" w:rsidR="006F14DD" w:rsidRPr="00421D23" w:rsidRDefault="00AC5F42">
      <w:pPr>
        <w:rPr>
          <w:sz w:val="24"/>
          <w:szCs w:val="24"/>
        </w:rPr>
      </w:pP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>real</w:t>
      </w:r>
      <w:r w:rsidR="007E51FC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 xml:space="preserve">   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 xml:space="preserve">0m9,740s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  <w:t>user</w:t>
      </w:r>
      <w:r w:rsidR="007E51FC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 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0m11,335s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  <w:t>sys</w:t>
      </w:r>
      <w:r w:rsidR="007E51FC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   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>0m0,856s</w:t>
      </w:r>
      <w:r w:rsidR="00C762CD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</w:r>
      <w:r w:rsidR="00C762CD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3 threads </w:t>
      </w:r>
      <w:r w:rsidR="00C762CD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C762CD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queries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C762CD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C762CD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ort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C762CD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C762CD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</w:p>
    <w:p w14:paraId="0F3AB8AA" w14:textId="77777777" w:rsidR="008510B6" w:rsidRPr="00421D23" w:rsidRDefault="00AC5F42" w:rsidP="008510B6">
      <w:pPr>
        <w:rPr>
          <w:sz w:val="24"/>
          <w:szCs w:val="24"/>
        </w:rPr>
      </w:pP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 xml:space="preserve">real    0m9,135s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  <w:t xml:space="preserve">user  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0m11,641s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  <w:t>sys     0m0,834s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</w:r>
      <w:r w:rsidR="00342D60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4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threads </w:t>
      </w:r>
      <w:r w:rsidR="00342D60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342D60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queries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342D60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342D60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ort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342D60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342D60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</w:p>
    <w:p w14:paraId="1BE714AB" w14:textId="77777777" w:rsidR="00123BC0" w:rsidRPr="00421D23" w:rsidRDefault="00AC5F42" w:rsidP="00123BC0">
      <w:pPr>
        <w:rPr>
          <w:sz w:val="24"/>
          <w:szCs w:val="24"/>
        </w:rPr>
      </w:pP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>real    </w:t>
      </w:r>
      <w:r w:rsidR="008510B6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 xml:space="preserve">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 xml:space="preserve">0m8,997s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  <w:t xml:space="preserve">user    0m12,082s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  <w:t xml:space="preserve">sys     </w:t>
      </w:r>
      <w:r w:rsidR="008510B6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>0m1,103s</w:t>
      </w:r>
      <w:r w:rsidR="0058571F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</w:r>
      <w:r w:rsidR="0058571F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</w:r>
      <w:r w:rsidR="0058571F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4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threads </w:t>
      </w:r>
      <w:r w:rsidR="0058571F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58571F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queries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3 </w:t>
      </w:r>
      <w:r w:rsidR="0058571F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58571F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ort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2 </w:t>
      </w:r>
      <w:r w:rsidR="0058571F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58571F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</w:p>
    <w:p w14:paraId="041BBC90" w14:textId="05AFB40D" w:rsidR="006F14DD" w:rsidRPr="00421D23" w:rsidRDefault="00AC5F42">
      <w:pPr>
        <w:rPr>
          <w:sz w:val="24"/>
          <w:szCs w:val="24"/>
        </w:rPr>
      </w:pP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>real    </w:t>
      </w:r>
      <w:r w:rsidR="006C02C5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 xml:space="preserve">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 xml:space="preserve">0m9,016s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  <w:t xml:space="preserve">user   </w:t>
      </w:r>
      <w:r w:rsidR="006C02C5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0m12,184s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  <w:t xml:space="preserve">sys     </w:t>
      </w:r>
      <w:r w:rsidR="006C02C5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>0m0,920s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</w:r>
      <w:r w:rsidR="00AB4856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4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threads </w:t>
      </w:r>
      <w:r w:rsidR="00AB4856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AB4856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queries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3 </w:t>
      </w:r>
      <w:r w:rsidR="00AB4856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AB4856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sort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, 3 </w:t>
      </w:r>
      <w:r w:rsidR="00AB4856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  <w:lang w:val="el-GR"/>
        </w:rPr>
        <w:t>για</w:t>
      </w:r>
      <w:r w:rsidR="00AB4856"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szCs w:val="24"/>
        </w:rPr>
        <w:t>merge</w:t>
      </w:r>
    </w:p>
    <w:p w14:paraId="371DA519" w14:textId="39C0F80E" w:rsidR="006F14DD" w:rsidRPr="00421D23" w:rsidRDefault="00AC5F42">
      <w:pPr>
        <w:rPr>
          <w:sz w:val="24"/>
          <w:szCs w:val="24"/>
        </w:rPr>
      </w:pP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>real    </w:t>
      </w:r>
      <w:r w:rsidR="00577A95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 xml:space="preserve">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color w:val="000000"/>
          <w:spacing w:val="0"/>
          <w:sz w:val="24"/>
          <w:szCs w:val="24"/>
          <w:highlight w:val="white"/>
        </w:rPr>
        <w:t xml:space="preserve">0m9,106s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  <w:t xml:space="preserve">user   </w:t>
      </w:r>
      <w:r w:rsidR="00577A95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0m12,169s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  <w:t xml:space="preserve">sys     </w:t>
      </w:r>
      <w:r w:rsidR="00577A95"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 xml:space="preserve"> 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>0m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t>0,875s</w:t>
      </w:r>
      <w:r w:rsidRPr="00421D23">
        <w:rPr>
          <w:rStyle w:val="BookTitle"/>
          <w:rFonts w:ascii="monospace" w:hAnsi="monospace" w:cs="Times New Roman"/>
          <w:b w:val="0"/>
          <w:bCs w:val="0"/>
          <w:i w:val="0"/>
          <w:iCs w:val="0"/>
          <w:spacing w:val="0"/>
          <w:sz w:val="24"/>
          <w:szCs w:val="24"/>
        </w:rPr>
        <w:br/>
      </w:r>
    </w:p>
    <w:p w14:paraId="0753802F" w14:textId="77777777" w:rsidR="006F14DD" w:rsidRPr="002A2688" w:rsidRDefault="00AC5F42">
      <w:pPr>
        <w:rPr>
          <w:rFonts w:ascii="Times New Roman" w:hAnsi="Times New Roman" w:cs="Times New Roman"/>
          <w:sz w:val="18"/>
          <w:szCs w:val="18"/>
          <w:lang w:val="el-GR"/>
        </w:rPr>
      </w:pPr>
      <w:r w:rsidRPr="002A2688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  <w:lang w:val="el-GR"/>
        </w:rPr>
        <w:t>Τα παραπάνω έτρεξαν στον παρακάτω επεξεργαστή:</w:t>
      </w:r>
    </w:p>
    <w:p w14:paraId="29694538" w14:textId="77777777" w:rsidR="006F14DD" w:rsidRPr="002A2688" w:rsidRDefault="00AC5F42">
      <w:pPr>
        <w:rPr>
          <w:rFonts w:ascii="Times New Roman" w:hAnsi="Times New Roman" w:cs="Times New Roman"/>
          <w:sz w:val="18"/>
          <w:szCs w:val="18"/>
        </w:rPr>
      </w:pPr>
      <w:r w:rsidRPr="002A2688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highlight w:val="white"/>
        </w:rPr>
        <w:t xml:space="preserve">Intel(R) </w:t>
      </w:r>
      <w:proofErr w:type="gramStart"/>
      <w:r w:rsidRPr="002A2688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highlight w:val="white"/>
        </w:rPr>
        <w:t>Core(</w:t>
      </w:r>
      <w:proofErr w:type="gramEnd"/>
      <w:r w:rsidRPr="002A2688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highlight w:val="white"/>
        </w:rPr>
        <w:t xml:space="preserve">TM) i7-6700HQ </w:t>
      </w:r>
      <w:r w:rsidRPr="002A2688">
        <w:rPr>
          <w:rStyle w:val="BookTitle"/>
          <w:rFonts w:ascii="Times New Roman" w:hAnsi="Times New Roman" w:cs="Times New Roman"/>
          <w:i w:val="0"/>
          <w:iCs w:val="0"/>
          <w:color w:val="FF5454"/>
          <w:spacing w:val="0"/>
          <w:sz w:val="24"/>
          <w:highlight w:val="white"/>
        </w:rPr>
        <w:t>CPU</w:t>
      </w:r>
      <w:r w:rsidRPr="002A2688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highlight w:val="white"/>
        </w:rPr>
        <w:t xml:space="preserve"> </w:t>
      </w:r>
      <w:r w:rsidRPr="002A2688">
        <w:rPr>
          <w:rStyle w:val="BookTitle"/>
          <w:rFonts w:ascii="Times New Roman" w:hAnsi="Times New Roman" w:cs="Times New Roman"/>
          <w:i w:val="0"/>
          <w:iCs w:val="0"/>
          <w:color w:val="000000"/>
          <w:spacing w:val="0"/>
          <w:sz w:val="24"/>
          <w:highlight w:val="white"/>
        </w:rPr>
        <w:t>@ 2.60GHz</w:t>
      </w:r>
      <w:r w:rsidRPr="002A2688">
        <w:rPr>
          <w:rStyle w:val="BookTitle"/>
          <w:rFonts w:ascii="Times New Roman" w:hAnsi="Times New Roman" w:cs="Times New Roman"/>
          <w:i w:val="0"/>
          <w:iCs w:val="0"/>
          <w:spacing w:val="0"/>
          <w:sz w:val="24"/>
        </w:rPr>
        <w:br/>
      </w:r>
    </w:p>
    <w:sectPr w:rsidR="006F14DD" w:rsidRPr="002A2688" w:rsidSect="00C46052">
      <w:pgSz w:w="12240" w:h="15840"/>
      <w:pgMar w:top="1440" w:right="1440" w:bottom="1440" w:left="144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roman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onospace">
    <w:altName w:val="Calibri"/>
    <w:charset w:val="01"/>
    <w:family w:val="auto"/>
    <w:pitch w:val="default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F14DD"/>
    <w:rsid w:val="00012859"/>
    <w:rsid w:val="00052A56"/>
    <w:rsid w:val="00052E28"/>
    <w:rsid w:val="00066503"/>
    <w:rsid w:val="000A39C4"/>
    <w:rsid w:val="000B4D52"/>
    <w:rsid w:val="000F1F78"/>
    <w:rsid w:val="0012243D"/>
    <w:rsid w:val="00123BC0"/>
    <w:rsid w:val="00144B9B"/>
    <w:rsid w:val="001B7A31"/>
    <w:rsid w:val="00263447"/>
    <w:rsid w:val="00284658"/>
    <w:rsid w:val="002A2688"/>
    <w:rsid w:val="002D72CF"/>
    <w:rsid w:val="002F40B2"/>
    <w:rsid w:val="003233E5"/>
    <w:rsid w:val="00326A68"/>
    <w:rsid w:val="00342D60"/>
    <w:rsid w:val="003C7C6C"/>
    <w:rsid w:val="003F5B70"/>
    <w:rsid w:val="00421D23"/>
    <w:rsid w:val="00424240"/>
    <w:rsid w:val="00464C9F"/>
    <w:rsid w:val="004B1D85"/>
    <w:rsid w:val="00522812"/>
    <w:rsid w:val="00545799"/>
    <w:rsid w:val="00577A95"/>
    <w:rsid w:val="0058571F"/>
    <w:rsid w:val="00593F33"/>
    <w:rsid w:val="005B0984"/>
    <w:rsid w:val="005C4A80"/>
    <w:rsid w:val="006313CC"/>
    <w:rsid w:val="0064134F"/>
    <w:rsid w:val="006A1B7A"/>
    <w:rsid w:val="006C02C5"/>
    <w:rsid w:val="006D6395"/>
    <w:rsid w:val="006F14DD"/>
    <w:rsid w:val="00774907"/>
    <w:rsid w:val="007A2118"/>
    <w:rsid w:val="007B2BBF"/>
    <w:rsid w:val="007C5029"/>
    <w:rsid w:val="007C6DBE"/>
    <w:rsid w:val="007E51FC"/>
    <w:rsid w:val="00802124"/>
    <w:rsid w:val="008510B6"/>
    <w:rsid w:val="008A1EA9"/>
    <w:rsid w:val="0092798C"/>
    <w:rsid w:val="009430F8"/>
    <w:rsid w:val="009A1A05"/>
    <w:rsid w:val="00A563E8"/>
    <w:rsid w:val="00AB4856"/>
    <w:rsid w:val="00AC5F42"/>
    <w:rsid w:val="00AC6D6C"/>
    <w:rsid w:val="00AF46D8"/>
    <w:rsid w:val="00B41EB2"/>
    <w:rsid w:val="00B62D40"/>
    <w:rsid w:val="00C2031D"/>
    <w:rsid w:val="00C46052"/>
    <w:rsid w:val="00C762CD"/>
    <w:rsid w:val="00CA6F5C"/>
    <w:rsid w:val="00CB015D"/>
    <w:rsid w:val="00D03872"/>
    <w:rsid w:val="00D120D9"/>
    <w:rsid w:val="00D12823"/>
    <w:rsid w:val="00D62914"/>
    <w:rsid w:val="00DD0A4E"/>
    <w:rsid w:val="00DF25E9"/>
    <w:rsid w:val="00E05D62"/>
    <w:rsid w:val="00E745AD"/>
    <w:rsid w:val="00E94997"/>
    <w:rsid w:val="00EA6085"/>
    <w:rsid w:val="00F46110"/>
    <w:rsid w:val="00F473A0"/>
    <w:rsid w:val="00F550C8"/>
    <w:rsid w:val="00F57823"/>
    <w:rsid w:val="00FB6C73"/>
    <w:rsid w:val="00FE63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5292D9"/>
  <w15:docId w15:val="{1AE2E358-65E0-4A30-A3F4-B01E19E96A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Cs w:val="22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3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BookTitle">
    <w:name w:val="Book Title"/>
    <w:basedOn w:val="DefaultParagraphFont"/>
    <w:uiPriority w:val="33"/>
    <w:qFormat/>
    <w:rsid w:val="00D43B25"/>
    <w:rPr>
      <w:b/>
      <w:bCs/>
      <w:i/>
      <w:iCs/>
      <w:spacing w:val="5"/>
    </w:rPr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E430B8-96E1-4761-99F6-EFB0E587B6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1</TotalTime>
  <Pages>5</Pages>
  <Words>1252</Words>
  <Characters>7140</Characters>
  <Application>Microsoft Office Word</Application>
  <DocSecurity>0</DocSecurity>
  <Lines>59</Lines>
  <Paragraphs>16</Paragraphs>
  <ScaleCrop>false</ScaleCrop>
  <Company/>
  <LinksUpToDate>false</LinksUpToDate>
  <CharactersWithSpaces>83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hael-PC</dc:creator>
  <dc:description/>
  <cp:lastModifiedBy>Michael-PC</cp:lastModifiedBy>
  <cp:revision>166</cp:revision>
  <cp:lastPrinted>2019-11-10T21:35:00Z</cp:lastPrinted>
  <dcterms:created xsi:type="dcterms:W3CDTF">2019-11-10T18:35:00Z</dcterms:created>
  <dcterms:modified xsi:type="dcterms:W3CDTF">2020-01-21T21:46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